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300A0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324A08">
        <w:rPr>
          <w:rFonts w:ascii="Times New Roman" w:hAnsi="Times New Roman"/>
          <w:b/>
          <w:sz w:val="24"/>
          <w:szCs w:val="24"/>
          <w:lang w:eastAsia="ru-RU"/>
        </w:rPr>
        <w:t>.0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4300A0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4300A0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1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4300A0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324A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1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4300A0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1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55C6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0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300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6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4300A0" w:rsidP="00D2327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D23273" w:rsidRP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A42A5" w:rsidRDefault="008A42A5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</w:t>
            </w:r>
            <w:r w:rsidR="006C65E9">
              <w:rPr>
                <w:rFonts w:asciiTheme="minorHAnsi" w:hAnsiTheme="minorHAnsi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4300A0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14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6C65E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4300A0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14</w:t>
            </w:r>
            <w:bookmarkStart w:id="0" w:name="_GoBack"/>
            <w:bookmarkEnd w:id="0"/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 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9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9525C" w:rsidRDefault="00FF3D77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0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E6718D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0C01FC">
        <w:trPr>
          <w:trHeight w:val="1676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5D63A5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EF751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D23273">
        <w:trPr>
          <w:trHeight w:val="935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CB" w:rsidRDefault="008764CB">
      <w:pPr>
        <w:spacing w:after="0" w:line="240" w:lineRule="auto"/>
      </w:pPr>
      <w:r>
        <w:separator/>
      </w:r>
    </w:p>
  </w:endnote>
  <w:endnote w:type="continuationSeparator" w:id="0">
    <w:p w:rsidR="008764CB" w:rsidRDefault="0087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CB" w:rsidRDefault="008764CB">
      <w:pPr>
        <w:spacing w:after="0" w:line="240" w:lineRule="auto"/>
      </w:pPr>
      <w:r>
        <w:separator/>
      </w:r>
    </w:p>
  </w:footnote>
  <w:footnote w:type="continuationSeparator" w:id="0">
    <w:p w:rsidR="008764CB" w:rsidRDefault="0087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0A0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4C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C62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B6D8-43D3-40A7-A0E7-6C9B1985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2-02-18T11:12:00Z</dcterms:created>
  <dcterms:modified xsi:type="dcterms:W3CDTF">2022-02-18T11:12:00Z</dcterms:modified>
</cp:coreProperties>
</file>